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223B1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670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85160DB" w:rsidR="0051768B" w:rsidRPr="003F59B9" w:rsidRDefault="00223B18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60B4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5808D81" w:rsidR="0051768B" w:rsidRPr="003B4698" w:rsidRDefault="00560B48" w:rsidP="00560B48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ешение матричных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273525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318D1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56A277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Вариант </w:t>
      </w:r>
      <w:r w:rsidR="00560B48">
        <w:rPr>
          <w:b/>
          <w:sz w:val="24"/>
        </w:rPr>
        <w:t>3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6F082163" w:rsidR="0057672C" w:rsidRPr="0057672C" w:rsidRDefault="008970CD" w:rsidP="00975105">
      <w:pPr>
        <w:ind w:left="360" w:firstLine="349"/>
        <w:rPr>
          <w:sz w:val="24"/>
        </w:rPr>
      </w:pPr>
      <w:r>
        <w:rPr>
          <w:sz w:val="24"/>
        </w:rPr>
        <w:t>Ознакомиться с методами решения задач игр методами линейного программирования.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4E18BB90" w14:textId="195F40B9" w:rsidR="00692DCB" w:rsidRDefault="00130BCE" w:rsidP="003B0279">
      <w:pPr>
        <w:ind w:left="426" w:firstLine="283"/>
        <w:rPr>
          <w:sz w:val="24"/>
        </w:rPr>
      </w:pPr>
      <w:r>
        <w:rPr>
          <w:sz w:val="24"/>
        </w:rPr>
        <w:t>Упрощенный покер</w:t>
      </w:r>
    </w:p>
    <w:p w14:paraId="7642A7F6" w14:textId="1E895D7A" w:rsidR="00130BCE" w:rsidRPr="00130BCE" w:rsidRDefault="00130BCE" w:rsidP="003B0279">
      <w:pPr>
        <w:ind w:left="426" w:firstLine="283"/>
        <w:rPr>
          <w:sz w:val="24"/>
        </w:rPr>
      </w:pPr>
      <w:r>
        <w:rPr>
          <w:sz w:val="24"/>
        </w:rPr>
        <w:t xml:space="preserve">Первый игрок получает одну из карт </w:t>
      </w: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и Мл с равными вероятностями, а затем может или «сделать ставку» или «спасовать». Если первый делает ставку, то второй может «спасовать» и потерять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 или «уравнять игру», и выиграть или потерять </w:t>
      </w:r>
      <w:r>
        <w:rPr>
          <w:rFonts w:cstheme="minorHAnsi"/>
          <w:sz w:val="24"/>
        </w:rPr>
        <w:t>β</w:t>
      </w:r>
      <w:r>
        <w:rPr>
          <w:sz w:val="24"/>
        </w:rPr>
        <w:t xml:space="preserve"> в зависимости от того, имеется ли на руках у первого игрока карта Мл или Ст. Если первый игрок пасует, то второй может также пасовать, что даёт выигрыш 0, или сделать ставку, выигрывая </w:t>
      </w:r>
      <w:r>
        <w:rPr>
          <w:rFonts w:cstheme="minorHAnsi"/>
          <w:sz w:val="24"/>
        </w:rPr>
        <w:t>α</w:t>
      </w:r>
      <w:r>
        <w:rPr>
          <w:sz w:val="24"/>
        </w:rPr>
        <w:t xml:space="preserve">, если у первого игрока карта Мл, и теряя </w:t>
      </w:r>
      <w:r>
        <w:rPr>
          <w:rFonts w:cstheme="minorHAnsi"/>
          <w:sz w:val="24"/>
        </w:rPr>
        <w:t>β</w:t>
      </w:r>
      <w:r>
        <w:rPr>
          <w:sz w:val="24"/>
        </w:rPr>
        <w:t>, если у первого игрока Ст.</w:t>
      </w:r>
    </w:p>
    <w:p w14:paraId="383AE79E" w14:textId="53DA5071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794CDFEE" w14:textId="0DAC7B99" w:rsidR="00593440" w:rsidRPr="00593440" w:rsidRDefault="00593440" w:rsidP="00593440">
      <w:pPr>
        <w:rPr>
          <w:sz w:val="24"/>
        </w:rPr>
      </w:pPr>
      <w:r>
        <w:rPr>
          <w:sz w:val="24"/>
        </w:rPr>
        <w:t>Построим дерево игры для нашего условия:</w:t>
      </w:r>
    </w:p>
    <w:p w14:paraId="05B3CEA7" w14:textId="000B9B40" w:rsidR="00EF0AA2" w:rsidRDefault="00EF0AA2" w:rsidP="00EF0AA2">
      <w:pPr>
        <w:rPr>
          <w:b/>
          <w:sz w:val="24"/>
        </w:rPr>
      </w:pPr>
      <w:r>
        <w:rPr>
          <w:b/>
          <w:noProof/>
          <w:sz w:val="24"/>
          <w:lang w:eastAsia="ru-RU"/>
        </w:rPr>
        <mc:AlternateContent>
          <mc:Choice Requires="wpc">
            <w:drawing>
              <wp:inline distT="0" distB="0" distL="0" distR="0" wp14:anchorId="696C90B5" wp14:editId="52F0EEF2">
                <wp:extent cx="5486400" cy="320040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Овал 9"/>
                        <wps:cNvSpPr/>
                        <wps:spPr>
                          <a:xfrm>
                            <a:off x="3049365" y="157224"/>
                            <a:ext cx="209550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1806042" y="59772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972884" w14:textId="7BA581A8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9" idx="3"/>
                          <a:endCxn id="22" idx="0"/>
                        </wps:cNvCnPr>
                        <wps:spPr>
                          <a:xfrm flipH="1">
                            <a:off x="2001305" y="336086"/>
                            <a:ext cx="1078748" cy="261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9" idx="5"/>
                          <a:endCxn id="26" idx="0"/>
                        </wps:cNvCnPr>
                        <wps:spPr>
                          <a:xfrm>
                            <a:off x="3228227" y="336086"/>
                            <a:ext cx="1059084" cy="26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4092048" y="603662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FFB1D" w14:textId="2826604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212269" y="13458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10130" w14:textId="7FF23DAC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2346367" y="13577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21544" w14:textId="38CA0894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3557656" y="1393370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4BF93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4673936" y="1405245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60D51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85705" y="215339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DE116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497282" y="2159328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0C7DC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2067296" y="216526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E763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696685" y="2171201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0A153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3272646" y="2183079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2939D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3860471" y="2189016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5EA44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4406738" y="2194954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1404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4964876" y="2194953"/>
                            <a:ext cx="390525" cy="390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2BE7C" w14:textId="77777777" w:rsidR="00223B18" w:rsidRPr="00EF0AA2" w:rsidRDefault="00223B18" w:rsidP="00EF0AA2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а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22" idx="4"/>
                          <a:endCxn id="27" idx="0"/>
                        </wps:cNvCnPr>
                        <wps:spPr>
                          <a:xfrm flipH="1">
                            <a:off x="1407532" y="988249"/>
                            <a:ext cx="593773" cy="357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2" idx="4"/>
                          <a:endCxn id="28" idx="0"/>
                        </wps:cNvCnPr>
                        <wps:spPr>
                          <a:xfrm>
                            <a:off x="2001305" y="988249"/>
                            <a:ext cx="540325" cy="369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26" idx="4"/>
                          <a:endCxn id="29" idx="0"/>
                        </wps:cNvCnPr>
                        <wps:spPr>
                          <a:xfrm flipH="1">
                            <a:off x="3752919" y="994187"/>
                            <a:ext cx="534392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6" idx="4"/>
                          <a:endCxn id="30" idx="0"/>
                        </wps:cNvCnPr>
                        <wps:spPr>
                          <a:xfrm>
                            <a:off x="4287311" y="994187"/>
                            <a:ext cx="581888" cy="4110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7" idx="4"/>
                          <a:endCxn id="31" idx="0"/>
                        </wps:cNvCnPr>
                        <wps:spPr>
                          <a:xfrm flipH="1">
                            <a:off x="1080968" y="1736395"/>
                            <a:ext cx="326564" cy="4169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27" idx="4"/>
                          <a:endCxn id="32" idx="0"/>
                        </wps:cNvCnPr>
                        <wps:spPr>
                          <a:xfrm>
                            <a:off x="1407532" y="1736395"/>
                            <a:ext cx="285013" cy="42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8" idx="4"/>
                          <a:endCxn id="33" idx="0"/>
                        </wps:cNvCnPr>
                        <wps:spPr>
                          <a:xfrm flipH="1">
                            <a:off x="2262559" y="1748270"/>
                            <a:ext cx="279071" cy="41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8" idx="4"/>
                          <a:endCxn id="34" idx="0"/>
                        </wps:cNvCnPr>
                        <wps:spPr>
                          <a:xfrm>
                            <a:off x="2541630" y="1748270"/>
                            <a:ext cx="350318" cy="42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29" idx="4"/>
                          <a:endCxn id="35" idx="0"/>
                        </wps:cNvCnPr>
                        <wps:spPr>
                          <a:xfrm flipH="1">
                            <a:off x="3467909" y="1783895"/>
                            <a:ext cx="285010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stCxn id="29" idx="4"/>
                          <a:endCxn id="36" idx="0"/>
                        </wps:cNvCnPr>
                        <wps:spPr>
                          <a:xfrm>
                            <a:off x="3752919" y="1783895"/>
                            <a:ext cx="302815" cy="405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30" idx="4"/>
                          <a:endCxn id="37" idx="0"/>
                        </wps:cNvCnPr>
                        <wps:spPr>
                          <a:xfrm flipH="1">
                            <a:off x="4602001" y="1795770"/>
                            <a:ext cx="267198" cy="399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30" idx="4"/>
                          <a:endCxn id="38" idx="0"/>
                        </wps:cNvCnPr>
                        <wps:spPr>
                          <a:xfrm>
                            <a:off x="4869199" y="1795770"/>
                            <a:ext cx="290940" cy="399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37814" y="31469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69A96" w14:textId="71DDE5B2" w:rsidR="00223B18" w:rsidRDefault="00223B18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получает кар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30552" y="973776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2551E" w14:textId="59F5BCCE" w:rsidR="00223B18" w:rsidRDefault="00223B18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54421" y="1828799"/>
                            <a:ext cx="1169718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0B77B" w14:textId="4A09ED8D" w:rsidR="00223B18" w:rsidRDefault="00223B18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игр</m:t>
                                    </m:r>
                                  </m:sub>
                                </m:sSub>
                              </m:oMath>
                              <w:r>
                                <w:t xml:space="preserve"> делает 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83774" y="2731325"/>
                            <a:ext cx="48094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62D6A" w14:textId="231C57C0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>
                          <a:stCxn id="31" idx="4"/>
                          <a:endCxn id="55" idx="0"/>
                        </wps:cNvCnPr>
                        <wps:spPr>
                          <a:xfrm flipH="1">
                            <a:off x="1024248" y="2543916"/>
                            <a:ext cx="56720" cy="187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1442855" y="2731326"/>
                            <a:ext cx="476002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F2889" w14:textId="3CC5E08F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982809" y="2701638"/>
                            <a:ext cx="492828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D2D51" w14:textId="77777777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β,-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641889" y="2689761"/>
                            <a:ext cx="392259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4D8AE" w14:textId="7FDEA325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3217848" y="2689761"/>
                            <a:ext cx="49319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7D239" w14:textId="5EBA4624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β,β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823857" y="2731325"/>
                            <a:ext cx="492823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48F9F" w14:textId="77777777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α,-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376318" y="2707575"/>
                            <a:ext cx="492881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C8857" w14:textId="6C0C8120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-α,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кругленный прямоугольник 63"/>
                        <wps:cNvSpPr/>
                        <wps:spPr>
                          <a:xfrm>
                            <a:off x="5029203" y="2701637"/>
                            <a:ext cx="338444" cy="2434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D6F4E" w14:textId="6C0670BA" w:rsidR="00223B18" w:rsidRPr="00833434" w:rsidRDefault="00223B18" w:rsidP="00833434">
                              <w:pPr>
                                <w:rPr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2280373" y="279071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6D7F7C" w14:textId="2D4F785C" w:rsidR="00223B18" w:rsidRDefault="00223B1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3521342" y="261260"/>
                            <a:ext cx="474706" cy="21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B2FAA5" w14:textId="77777777" w:rsidR="00223B18" w:rsidRDefault="00223B1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>
                          <a:stCxn id="32" idx="4"/>
                          <a:endCxn id="57" idx="0"/>
                        </wps:cNvCnPr>
                        <wps:spPr>
                          <a:xfrm flipH="1">
                            <a:off x="1680856" y="2549853"/>
                            <a:ext cx="11689" cy="1814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33" idx="4"/>
                          <a:endCxn id="58" idx="0"/>
                        </wps:cNvCnPr>
                        <wps:spPr>
                          <a:xfrm flipH="1">
                            <a:off x="2229223" y="2555789"/>
                            <a:ext cx="33336" cy="14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34" idx="4"/>
                          <a:endCxn id="59" idx="0"/>
                        </wps:cNvCnPr>
                        <wps:spPr>
                          <a:xfrm flipH="1">
                            <a:off x="2838019" y="2561726"/>
                            <a:ext cx="53929" cy="128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35" idx="4"/>
                          <a:endCxn id="60" idx="0"/>
                        </wps:cNvCnPr>
                        <wps:spPr>
                          <a:xfrm flipH="1">
                            <a:off x="3464444" y="2573604"/>
                            <a:ext cx="3465" cy="116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36" idx="4"/>
                          <a:endCxn id="61" idx="0"/>
                        </wps:cNvCnPr>
                        <wps:spPr>
                          <a:xfrm>
                            <a:off x="4055734" y="2579541"/>
                            <a:ext cx="14535" cy="151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endCxn id="62" idx="0"/>
                        </wps:cNvCnPr>
                        <wps:spPr>
                          <a:xfrm>
                            <a:off x="4602001" y="2594759"/>
                            <a:ext cx="20758" cy="112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>
                          <a:stCxn id="38" idx="4"/>
                          <a:endCxn id="63" idx="0"/>
                        </wps:cNvCnPr>
                        <wps:spPr>
                          <a:xfrm>
                            <a:off x="5160139" y="2585478"/>
                            <a:ext cx="38286" cy="116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6C90B5" id="Полотно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Овал 9" o:spid="_x0000_s1028" style="position:absolute;left:30493;top:1572;width:209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</v:oval>
                <v:oval id="Овал 22" o:spid="_x0000_s1029" style="position:absolute;left:18060;top:59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0A972884" w14:textId="7BA581A8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Ст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0" type="#_x0000_t32" style="position:absolute;left:20013;top:3360;width:10787;height:2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31" type="#_x0000_t32" style="position:absolute;left:32282;top:3360;width:10591;height:2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oval id="Овал 26" o:spid="_x0000_s1032" style="position:absolute;left:40920;top:6036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5CFFB1D" w14:textId="2826604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л</w:t>
                        </w:r>
                      </w:p>
                    </w:txbxContent>
                  </v:textbox>
                </v:oval>
                <v:oval id="Овал 27" o:spid="_x0000_s1033" style="position:absolute;left:12122;top:13458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0D10130" w14:textId="7FF23DAC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28" o:spid="_x0000_s1034" style="position:absolute;left:23463;top:13577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" filled="f" strokecolor="black [3213]" strokeweight="1pt">
                  <v:stroke joinstyle="miter"/>
                  <v:textbox inset="0,0,0,0">
                    <w:txbxContent>
                      <w:p w14:paraId="10B21544" w14:textId="38CA0894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29" o:spid="_x0000_s1035" style="position:absolute;left:35576;top:13933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9C4BF93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0" o:spid="_x0000_s1036" style="position:absolute;left:46739;top:14052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R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1wfv8QfIHe/AAAA//8DAFBLAQItABQABgAIAAAAIQDb4fbL7gAAAIUBAAATAAAAAAAAAAAAAAAA&#10;AAAAAABbQ29udGVudF9UeXBlc10ueG1sUEsBAi0AFAAGAAgAAAAhAFr0LFu/AAAAFQEAAAsAAAAA&#10;AAAAAAAAAAAAHwEAAF9yZWxzLy5yZWxzUEsBAi0AFAAGAAgAAAAhACtP0RH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BF60D51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1" o:spid="_x0000_s1037" style="position:absolute;left:8857;top:21533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01DE116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2" o:spid="_x0000_s1038" style="position:absolute;left:14972;top:21593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0550C7DC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3" o:spid="_x0000_s1039" style="position:absolute;left:20672;top:2165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6883E763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4" o:spid="_x0000_s1040" style="position:absolute;left:26966;top:21712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cSwwAAANsAAAAPAAAAZHJzL2Rvd25yZXYueG1sRI/RasJA&#10;FETfC/7DcgXf6kYt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VHTXEs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2750A153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5" o:spid="_x0000_s1041" style="position:absolute;left:32726;top:21830;width:3905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6992939D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6" o:spid="_x0000_s1042" style="position:absolute;left:38604;top:21890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" filled="f" strokecolor="black [3213]" strokeweight="1pt">
                  <v:stroke joinstyle="miter"/>
                  <v:textbox inset="0,0,0,0">
                    <w:txbxContent>
                      <w:p w14:paraId="3735EA44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oval id="Овал 37" o:spid="_x0000_s1043" style="position:absolute;left:44067;top:21949;width:390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" filled="f" strokecolor="black [3213]" strokeweight="1pt">
                  <v:stroke joinstyle="miter"/>
                  <v:textbox inset="0,0,0,0">
                    <w:txbxContent>
                      <w:p w14:paraId="480E1404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в</w:t>
                        </w:r>
                      </w:p>
                    </w:txbxContent>
                  </v:textbox>
                </v:oval>
                <v:oval id="Овал 38" o:spid="_x0000_s1044" style="position:absolute;left:49648;top:21949;width:390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F22BE7C" w14:textId="77777777" w:rsidR="00223B18" w:rsidRPr="00EF0AA2" w:rsidRDefault="00223B18" w:rsidP="00EF0AA2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ас</w:t>
                        </w:r>
                      </w:p>
                    </w:txbxContent>
                  </v:textbox>
                </v:oval>
                <v:shape id="Прямая со стрелкой 39" o:spid="_x0000_s1045" type="#_x0000_t32" style="position:absolute;left:14075;top:9882;width:5938;height:3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6" type="#_x0000_t32" style="position:absolute;left:20013;top:9882;width:5403;height:3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7" type="#_x0000_t32" style="position:absolute;left:37529;top:9941;width:5344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2" o:spid="_x0000_s1048" type="#_x0000_t32" style="position:absolute;left:42873;top:9941;width:5818;height:4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3" o:spid="_x0000_s1049" type="#_x0000_t32" style="position:absolute;left:10809;top:17363;width:3266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14075;top:17363;width:2850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2625;top:17482;width:2791;height:41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5416;top:17482;width:3503;height:4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53" type="#_x0000_t32" style="position:absolute;left:34679;top:17838;width:2850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9" o:spid="_x0000_s1054" type="#_x0000_t32" style="position:absolute;left:37529;top:17838;width:3028;height:4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0" o:spid="_x0000_s1055" type="#_x0000_t32" style="position:absolute;left:46020;top:17957;width:2671;height:39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51" o:spid="_x0000_s1056" type="#_x0000_t32" style="position:absolute;left:48691;top:17957;width:2910;height:3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57" type="#_x0000_t202" style="position:absolute;left:2378;top:3146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52E69A96" w14:textId="71DDE5B2" w:rsidR="00223B18" w:rsidRDefault="00223B18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получает карту</w:t>
                        </w:r>
                      </w:p>
                    </w:txbxContent>
                  </v:textbox>
                </v:shape>
                <v:shape id="Надпись 53" o:spid="_x0000_s1058" type="#_x0000_t202" style="position:absolute;left:1305;top:973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4202551E" w14:textId="59F5BCCE" w:rsidR="00223B18" w:rsidRDefault="00223B18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shape id="Надпись 54" o:spid="_x0000_s1059" type="#_x0000_t202" style="position:absolute;left:544;top:18287;width:1169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640B77B" w14:textId="4A09ED8D" w:rsidR="00223B18" w:rsidRDefault="00223B18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игр</m:t>
                              </m:r>
                            </m:sub>
                          </m:sSub>
                        </m:oMath>
                        <w:r>
                          <w:t xml:space="preserve"> делает ход</w:t>
                        </w:r>
                      </w:p>
                    </w:txbxContent>
                  </v:textbox>
                </v:shape>
                <v:roundrect id="Скругленный прямоугольник 55" o:spid="_x0000_s1060" style="position:absolute;left:7837;top:27313;width:481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28E62D6A" w14:textId="231C57C0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6" o:spid="_x0000_s1061" style="position:absolute;flip:x;visibility:visible;mso-wrap-style:square" from="10242,25439" to="10809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57" o:spid="_x0000_s1062" style="position:absolute;left:14428;top:27313;width:4760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59BF2889" w14:textId="3CC5E08F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8" o:spid="_x0000_s1063" style="position:absolute;left:19828;top:27016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12ED2D51" w14:textId="77777777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β,-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59" o:spid="_x0000_s1064" style="position:absolute;left:26418;top:26897;width:3923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A14D8AE" w14:textId="7FDEA325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0" o:spid="_x0000_s1065" style="position:absolute;left:32178;top:26897;width:4932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" filled="f" strokecolor="black [3213]" strokeweight="1pt">
                  <v:stroke joinstyle="miter"/>
                  <v:textbox inset="0,0,0,0">
                    <w:txbxContent>
                      <w:p w14:paraId="5937D239" w14:textId="5EBA4624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β,β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1" o:spid="_x0000_s1066" style="position:absolute;left:38238;top:27313;width:4928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" filled="f" strokecolor="black [3213]" strokeweight="1pt">
                  <v:stroke joinstyle="miter"/>
                  <v:textbox inset="0,0,0,0">
                    <w:txbxContent>
                      <w:p w14:paraId="5CC48F9F" w14:textId="77777777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α,-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2" o:spid="_x0000_s1067" style="position:absolute;left:43763;top:27075;width:4928;height:2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1BC8857" w14:textId="6C0C8120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-α,α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63" o:spid="_x0000_s1068" style="position:absolute;left:50292;top:27016;width:3384;height:2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" filled="f" strokecolor="black [3213]" strokeweight="1pt">
                  <v:stroke joinstyle="miter"/>
                  <v:textbox inset="0,0,0,0">
                    <w:txbxContent>
                      <w:p w14:paraId="22CD6F4E" w14:textId="6C0670BA" w:rsidR="00223B18" w:rsidRPr="00833434" w:rsidRDefault="00223B18" w:rsidP="00833434">
                        <w:pPr>
                          <w:rPr>
                            <w:color w:val="000000" w:themeColor="text1"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0,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oundrect>
                <v:shape id="Надпись 64" o:spid="_x0000_s1069" type="#_x0000_t202" style="position:absolute;left:22803;top:2790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<v:textbox inset="0,0,0,0">
                    <w:txbxContent>
                      <w:p w14:paraId="7D6D7F7C" w14:textId="2D4F785C" w:rsidR="00223B18" w:rsidRDefault="00223B1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5" o:spid="_x0000_s1070" type="#_x0000_t202" style="position:absolute;left:35213;top:2612;width:474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14:paraId="7FB2FAA5" w14:textId="77777777" w:rsidR="00223B18" w:rsidRDefault="00223B1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1/2 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6" o:spid="_x0000_s1071" style="position:absolute;flip:x;visibility:visible;mso-wrap-style:square" from="16808,25498" to="16925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z+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pvD9&#10;En+AXH0AAAD//wMAUEsBAi0AFAAGAAgAAAAhANvh9svuAAAAhQEAABMAAAAAAAAAAAAAAAAAAAAA&#10;AFtDb250ZW50X1R5cGVzXS54bWxQSwECLQAUAAYACAAAACEAWvQsW78AAAAVAQAACwAAAAAAAAAA&#10;AAAAAAAfAQAAX3JlbHMvLnJlbHNQSwECLQAUAAYACAAAACEAqb8/n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67" o:spid="_x0000_s1072" style="position:absolute;flip:x;visibility:visible;mso-wrap-style:square" from="22292,25557" to="22625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5oF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s&#10;Cu8v8QfI5QsAAP//AwBQSwECLQAUAAYACAAAACEA2+H2y+4AAACFAQAAEwAAAAAAAAAAAAAAAAAA&#10;AAAAW0NvbnRlbnRfVHlwZXNdLnhtbFBLAQItABQABgAIAAAAIQBa9CxbvwAAABUBAAALAAAAAAAA&#10;AAAAAAAAAB8BAABfcmVscy8ucmVsc1BLAQItABQABgAIAAAAIQDG85oF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68" o:spid="_x0000_s1073" style="position:absolute;flip:x;visibility:visible;mso-wrap-style:square" from="28380,25617" to="2891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69" o:spid="_x0000_s1074" style="position:absolute;flip:x;visibility:visible;mso-wrap-style:square" from="34644,25736" to="34679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0" o:spid="_x0000_s1075" style="position:absolute;visibility:visible;mso-wrap-style:square" from="40557,25795" to="40702,27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71" o:spid="_x0000_s1076" style="position:absolute;visibility:visible;mso-wrap-style:square" from="46020,25947" to="46227,2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2" o:spid="_x0000_s1077" style="position:absolute;visibility:visible;mso-wrap-style:square" from="51601,25854" to="51984,2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84F97DA" w14:textId="7BAAC6B1" w:rsidR="008D6900" w:rsidRDefault="00593440" w:rsidP="00EF0AA2">
      <w:pPr>
        <w:rPr>
          <w:sz w:val="24"/>
        </w:rPr>
      </w:pPr>
      <w:r>
        <w:rPr>
          <w:sz w:val="24"/>
        </w:rPr>
        <w:t>Где</w:t>
      </w:r>
    </w:p>
    <w:p w14:paraId="61957434" w14:textId="251C36C1" w:rsidR="00593440" w:rsidRDefault="00593440" w:rsidP="00EF0AA2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E4209A" wp14:editId="4BC39B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209550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778C6" id="Овал 2" o:spid="_x0000_s1026" style="position:absolute;margin-left:0;margin-top:-.05pt;width:16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 xml:space="preserve">        - Начало игры</w:t>
      </w:r>
    </w:p>
    <w:p w14:paraId="5BADE457" w14:textId="77777777" w:rsidR="00DD3314" w:rsidRDefault="00DD3314" w:rsidP="00EF0AA2">
      <w:pPr>
        <w:rPr>
          <w:sz w:val="24"/>
        </w:rPr>
      </w:pPr>
      <w:proofErr w:type="spellStart"/>
      <w:r>
        <w:rPr>
          <w:sz w:val="24"/>
        </w:rPr>
        <w:t>Ст</w:t>
      </w:r>
      <w:proofErr w:type="spellEnd"/>
      <w:r>
        <w:rPr>
          <w:sz w:val="24"/>
        </w:rPr>
        <w:t xml:space="preserve"> – Старшая карта</w:t>
      </w:r>
    </w:p>
    <w:p w14:paraId="4B321910" w14:textId="77777777" w:rsidR="00DD3314" w:rsidRDefault="00DD3314" w:rsidP="00EF0AA2">
      <w:pPr>
        <w:rPr>
          <w:sz w:val="24"/>
        </w:rPr>
      </w:pPr>
      <w:r>
        <w:rPr>
          <w:sz w:val="24"/>
        </w:rPr>
        <w:t>Мл – Младшая карта</w:t>
      </w:r>
    </w:p>
    <w:p w14:paraId="7B4E4C41" w14:textId="77777777" w:rsidR="00DD3314" w:rsidRDefault="00DD3314" w:rsidP="00EF0AA2">
      <w:pPr>
        <w:rPr>
          <w:sz w:val="24"/>
        </w:rPr>
      </w:pPr>
      <w:r>
        <w:rPr>
          <w:sz w:val="24"/>
        </w:rPr>
        <w:t>Став – Игрок делает ставку</w:t>
      </w:r>
    </w:p>
    <w:p w14:paraId="1365D1C4" w14:textId="77777777" w:rsidR="00DD3314" w:rsidRDefault="00DD3314" w:rsidP="00EF0AA2">
      <w:pPr>
        <w:rPr>
          <w:sz w:val="24"/>
        </w:rPr>
      </w:pPr>
      <w:r>
        <w:rPr>
          <w:sz w:val="24"/>
        </w:rPr>
        <w:t xml:space="preserve">Пас – Игрок </w:t>
      </w:r>
      <w:proofErr w:type="spellStart"/>
      <w:r>
        <w:rPr>
          <w:sz w:val="24"/>
        </w:rPr>
        <w:t>пассует</w:t>
      </w:r>
      <w:proofErr w:type="spellEnd"/>
    </w:p>
    <w:p w14:paraId="3F999DCA" w14:textId="4A6F5740" w:rsidR="00593440" w:rsidRPr="004C217D" w:rsidRDefault="00223B18" w:rsidP="00EF0AA2">
      <w:pPr>
        <w:rPr>
          <w:i/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γ</m:t>
            </m:r>
            <m:r>
              <w:rPr>
                <w:rFonts w:ascii="Cambria Math" w:hAnsi="Cambria Math"/>
                <w:sz w:val="24"/>
              </w:rPr>
              <m:t>,-</m:t>
            </m:r>
            <m:r>
              <w:rPr>
                <w:rFonts w:ascii="Cambria Math" w:hAnsi="Cambria Math"/>
                <w:sz w:val="24"/>
              </w:rPr>
              <m:t>γ</m:t>
            </m:r>
          </m:e>
        </m:d>
      </m:oMath>
      <w:r w:rsidR="004C217D" w:rsidRPr="00F318D1">
        <w:rPr>
          <w:rFonts w:eastAsiaTheme="minorEastAsia"/>
          <w:sz w:val="24"/>
        </w:rPr>
        <w:t xml:space="preserve"> – </w:t>
      </w:r>
      <w:r w:rsidR="004C217D">
        <w:rPr>
          <w:rFonts w:eastAsiaTheme="minorEastAsia"/>
          <w:sz w:val="24"/>
        </w:rPr>
        <w:t xml:space="preserve">Выигрыш. </w:t>
      </w:r>
      <m:oMath>
        <m:r>
          <w:rPr>
            <w:rFonts w:ascii="Cambria Math" w:hAnsi="Cambria Math"/>
            <w:sz w:val="24"/>
          </w:rPr>
          <m:t xml:space="preserve">γ </m:t>
        </m:r>
      </m:oMath>
      <w:r w:rsidR="004C217D" w:rsidRPr="00F318D1">
        <w:rPr>
          <w:rFonts w:eastAsiaTheme="minorEastAsia"/>
          <w:sz w:val="24"/>
        </w:rPr>
        <w:t xml:space="preserve">- </w:t>
      </w:r>
      <w:r w:rsidR="00F318D1">
        <w:rPr>
          <w:rFonts w:eastAsiaTheme="minorEastAsia"/>
          <w:sz w:val="24"/>
        </w:rPr>
        <w:t>выигрыш первого игрока и проигрыш второго.</w:t>
      </w:r>
    </w:p>
    <w:p w14:paraId="03EFD02E" w14:textId="3C362612" w:rsidR="00593440" w:rsidRDefault="00593440" w:rsidP="00EF0AA2">
      <w:pPr>
        <w:rPr>
          <w:sz w:val="24"/>
        </w:rPr>
      </w:pPr>
    </w:p>
    <w:p w14:paraId="045F4FF8" w14:textId="1827DA85" w:rsidR="00593440" w:rsidRDefault="00223B18" w:rsidP="00EF0AA2">
      <w:pPr>
        <w:rPr>
          <w:sz w:val="24"/>
        </w:rPr>
      </w:pPr>
      <w:r>
        <w:rPr>
          <w:sz w:val="24"/>
        </w:rPr>
        <w:lastRenderedPageBreak/>
        <w:t>Составим платёжную матрицу игры:</w:t>
      </w:r>
    </w:p>
    <w:p w14:paraId="59B7C5C3" w14:textId="77777777" w:rsidR="00223B18" w:rsidRDefault="00223B18" w:rsidP="00EF0AA2">
      <w:pPr>
        <w:rPr>
          <w:sz w:val="24"/>
        </w:rPr>
      </w:pPr>
      <w:r>
        <w:rPr>
          <w:sz w:val="24"/>
        </w:rPr>
        <w:t xml:space="preserve">У первого игрока будет 4 стратегии, а у второго – 2. </w:t>
      </w:r>
    </w:p>
    <w:p w14:paraId="655FC7F8" w14:textId="770F634A" w:rsidR="00223B18" w:rsidRPr="00223B18" w:rsidRDefault="00223B18" w:rsidP="00223B18">
      <w:pPr>
        <w:rPr>
          <w:sz w:val="24"/>
        </w:rPr>
      </w:pPr>
      <w:r>
        <w:rPr>
          <w:sz w:val="24"/>
        </w:rPr>
        <w:t xml:space="preserve">Величина выигрыша первого игрока при выборе </w:t>
      </w:r>
      <w:proofErr w:type="spellStart"/>
      <w:r>
        <w:rPr>
          <w:sz w:val="24"/>
          <w:lang w:val="en-US"/>
        </w:rPr>
        <w:t>i</w:t>
      </w:r>
      <w:proofErr w:type="spellEnd"/>
      <w:r w:rsidRPr="00223B18">
        <w:rPr>
          <w:sz w:val="24"/>
        </w:rPr>
        <w:t>-</w:t>
      </w:r>
      <w:r>
        <w:rPr>
          <w:sz w:val="24"/>
        </w:rPr>
        <w:t xml:space="preserve">ой стратегии и величина проигрыша второго игрока при выборе </w:t>
      </w:r>
      <w:r>
        <w:rPr>
          <w:sz w:val="24"/>
          <w:lang w:val="en-US"/>
        </w:rPr>
        <w:t>j</w:t>
      </w:r>
      <w:r w:rsidRPr="00223B18">
        <w:rPr>
          <w:sz w:val="24"/>
        </w:rPr>
        <w:t>-</w:t>
      </w:r>
      <w:r>
        <w:rPr>
          <w:sz w:val="24"/>
        </w:rPr>
        <w:t xml:space="preserve">ой стратегии записывается в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223B1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элемент матрицы.</w:t>
      </w:r>
    </w:p>
    <w:p w14:paraId="125FE666" w14:textId="220A6BDE" w:rsidR="008D6900" w:rsidRPr="00223B18" w:rsidRDefault="008D6900" w:rsidP="00EF0AA2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D8F2ED" w14:textId="1FD4A04A" w:rsidR="00223B18" w:rsidRPr="00223B18" w:rsidRDefault="00223B18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выигрыш первого игрока, который нужно максимизировать, тогда:</w:t>
      </w:r>
    </w:p>
    <w:p w14:paraId="0C82A4FD" w14:textId="77BBED98" w:rsidR="006479F7" w:rsidRPr="00223B18" w:rsidRDefault="00223B18" w:rsidP="00EF0AA2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→max</m:t>
          </m:r>
        </m:oMath>
      </m:oMathPara>
    </w:p>
    <w:p w14:paraId="7F96CA3D" w14:textId="5F4A55A3" w:rsidR="00223B18" w:rsidRPr="006479F7" w:rsidRDefault="00223B18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5437B81C" w14:textId="0728E66D" w:rsidR="006479F7" w:rsidRPr="00223B18" w:rsidRDefault="00223B18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471C8577" w14:textId="64391F7E" w:rsidR="00223B18" w:rsidRPr="00223B18" w:rsidRDefault="00223B18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223B1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проигрыш второго игрока, который нужно минимизировать, тогда,</w:t>
      </w:r>
    </w:p>
    <w:p w14:paraId="6C8FA608" w14:textId="38F00006" w:rsidR="006479F7" w:rsidRPr="00223B18" w:rsidRDefault="00223B18" w:rsidP="006479F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→min</m:t>
          </m:r>
        </m:oMath>
      </m:oMathPara>
    </w:p>
    <w:p w14:paraId="6A3DAF4F" w14:textId="31783441" w:rsidR="00223B18" w:rsidRPr="006479F7" w:rsidRDefault="00223B18" w:rsidP="006479F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условиях:</w:t>
      </w:r>
    </w:p>
    <w:p w14:paraId="036711CF" w14:textId="0098636A" w:rsidR="006479F7" w:rsidRPr="00CB665C" w:rsidRDefault="00223B18" w:rsidP="00EF0AA2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7D15AA00" w14:textId="6296E174" w:rsidR="00CB665C" w:rsidRPr="00CB665C" w:rsidRDefault="00CB665C" w:rsidP="00EF0AA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Избавимся от отрицательных элементов в матрице А, воспользовавшись теоремой Неймана, добавив ко всем элементам матрицы А число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>
        <w:rPr>
          <w:rFonts w:eastAsiaTheme="minorEastAsia"/>
          <w:sz w:val="24"/>
        </w:rPr>
        <w:t>.</w:t>
      </w:r>
    </w:p>
    <w:p w14:paraId="6CD3AE66" w14:textId="5B0B04F8" w:rsidR="002508EE" w:rsidRPr="005811EC" w:rsidRDefault="00CB665C" w:rsidP="002508EE">
      <w:pPr>
        <w:rPr>
          <w:rFonts w:eastAsiaTheme="minorEastAsia"/>
          <w:sz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+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+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CA83FF" w14:textId="1FCF4AF7" w:rsidR="00CB665C" w:rsidRPr="00CB665C" w:rsidRDefault="00CB665C" w:rsidP="002508E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обновлённых условиях:</w:t>
      </w:r>
    </w:p>
    <w:p w14:paraId="1B2E09CD" w14:textId="6AD45AFB" w:rsidR="00864A4F" w:rsidRPr="00864A4F" w:rsidRDefault="00223B18" w:rsidP="002508EE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(β-α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1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+β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+β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p w14:paraId="6FB33B14" w14:textId="6920198A" w:rsidR="00864A4F" w:rsidRPr="00F31B58" w:rsidRDefault="00223B18" w:rsidP="002508EE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+β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+β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β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2</m:t>
                      </m:r>
                    </m:e>
                  </m:acc>
                </m:e>
              </m:eqArr>
            </m:e>
          </m:d>
        </m:oMath>
      </m:oMathPara>
    </w:p>
    <w:p w14:paraId="34ACD306" w14:textId="5CA8C802" w:rsidR="00F31B58" w:rsidRDefault="00F31B58" w:rsidP="002508EE">
      <w:pPr>
        <w:rPr>
          <w:rFonts w:eastAsiaTheme="minorEastAsia"/>
          <w:sz w:val="24"/>
        </w:rPr>
      </w:pPr>
      <w:r w:rsidRPr="00CB665C">
        <w:rPr>
          <w:rFonts w:eastAsiaTheme="minorEastAsia"/>
          <w:sz w:val="24"/>
        </w:rPr>
        <w:t>*</w:t>
      </w:r>
      <w:r>
        <w:rPr>
          <w:rFonts w:eastAsiaTheme="minorEastAsia"/>
          <w:sz w:val="24"/>
        </w:rPr>
        <w:t xml:space="preserve">Таблицы из </w:t>
      </w:r>
      <w:proofErr w:type="spellStart"/>
      <w:r>
        <w:rPr>
          <w:rFonts w:eastAsiaTheme="minorEastAsia"/>
          <w:sz w:val="24"/>
        </w:rPr>
        <w:t>экселя</w:t>
      </w:r>
      <w:proofErr w:type="spellEnd"/>
      <w:r w:rsidR="00CB665C">
        <w:rPr>
          <w:rFonts w:eastAsiaTheme="minorEastAsia"/>
          <w:sz w:val="24"/>
        </w:rPr>
        <w:t xml:space="preserve"> симплекс метод</w:t>
      </w:r>
      <w:r>
        <w:rPr>
          <w:rFonts w:eastAsiaTheme="minorEastAsia"/>
          <w:sz w:val="24"/>
        </w:rPr>
        <w:t>*</w:t>
      </w:r>
    </w:p>
    <w:p w14:paraId="0B11A6B6" w14:textId="77777777" w:rsidR="00F31B58" w:rsidRDefault="00F31B58" w:rsidP="002508EE">
      <w:pPr>
        <w:rPr>
          <w:rFonts w:eastAsiaTheme="minorEastAsia"/>
          <w:sz w:val="24"/>
        </w:rPr>
      </w:pPr>
    </w:p>
    <w:p w14:paraId="0F80A598" w14:textId="1D92A52B" w:rsidR="00F31B58" w:rsidRPr="00F31B58" w:rsidRDefault="00223B18" w:rsidP="00F31B58">
      <w:pPr>
        <w:jc w:val="center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+β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α+β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den>
          </m:f>
        </m:oMath>
      </m:oMathPara>
    </w:p>
    <w:p w14:paraId="41CBAC15" w14:textId="105583A2" w:rsidR="00F31B58" w:rsidRPr="004118EE" w:rsidRDefault="00223B18" w:rsidP="00F31B58">
      <w:pPr>
        <w:jc w:val="center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den>
          </m:f>
        </m:oMath>
      </m:oMathPara>
    </w:p>
    <w:p w14:paraId="3BA79440" w14:textId="4059442A" w:rsidR="004118EE" w:rsidRDefault="004118EE" w:rsidP="00F31B58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Цена игры = </w:t>
      </w:r>
      <m:oMath>
        <m:r>
          <w:rPr>
            <w:rFonts w:ascii="Cambria Math" w:eastAsiaTheme="minorEastAsia" w:hAnsi="Cambria Math"/>
            <w:sz w:val="24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β</m:t>
        </m:r>
      </m:oMath>
    </w:p>
    <w:p w14:paraId="3B98E157" w14:textId="58736CB3" w:rsidR="004118EE" w:rsidRDefault="004118EE" w:rsidP="004118E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Найдём оптимальную смешанную стратегию первого и второго игроков</w:t>
      </w:r>
    </w:p>
    <w:p w14:paraId="5F1E0137" w14:textId="747E7B81" w:rsidR="004118EE" w:rsidRPr="00FC604E" w:rsidRDefault="004118EE" w:rsidP="004118EE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α+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 xml:space="preserve">,0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α+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</m:oMath>
      </m:oMathPara>
    </w:p>
    <w:p w14:paraId="33550411" w14:textId="2D2B694D" w:rsidR="00FC604E" w:rsidRPr="00FC604E" w:rsidRDefault="00FC604E" w:rsidP="004118EE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sup>
          </m:sSup>
        </m:oMath>
      </m:oMathPara>
    </w:p>
    <w:p w14:paraId="5E2B8280" w14:textId="21A601B3" w:rsidR="004118EE" w:rsidRDefault="008824CC" w:rsidP="00F31B58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Цена игры с учетом поправки по Нейману:</w:t>
      </w:r>
    </w:p>
    <w:p w14:paraId="789C0020" w14:textId="3BC6E0DB" w:rsidR="008824CC" w:rsidRPr="008824CC" w:rsidRDefault="008824CC" w:rsidP="00F31B58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g=β-β=0</m:t>
          </m:r>
        </m:oMath>
      </m:oMathPara>
    </w:p>
    <w:p w14:paraId="57AD18A9" w14:textId="77777777" w:rsidR="008824CC" w:rsidRPr="008824CC" w:rsidRDefault="008824CC" w:rsidP="00F31B58">
      <w:pPr>
        <w:jc w:val="center"/>
        <w:rPr>
          <w:rFonts w:eastAsiaTheme="minorEastAsia"/>
          <w:sz w:val="24"/>
        </w:rPr>
      </w:pPr>
    </w:p>
    <w:p w14:paraId="2B2B0F9B" w14:textId="72E25B2F" w:rsidR="004118EE" w:rsidRDefault="00BE74A5" w:rsidP="00F31B58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верим правильность решения игры с помощью критерия оптимальности стратегии</w:t>
      </w:r>
    </w:p>
    <w:p w14:paraId="70D101D9" w14:textId="0ED30E9D" w:rsidR="00BE74A5" w:rsidRPr="00F63D04" w:rsidRDefault="00BE74A5" w:rsidP="00F31B58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  <w:lang w:val="en-US"/>
            </w:rPr>
            <m:t>q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1E45408" w14:textId="64FBA5EA" w:rsidR="00F63D04" w:rsidRPr="005811EC" w:rsidRDefault="00F63D04" w:rsidP="00F31B58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  <w:lang w:val="en-US"/>
            </w:rPr>
            <m:t>p</m:t>
          </m:r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-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0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+β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,0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α+β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</m:oMath>
      </m:oMathPara>
    </w:p>
    <w:p w14:paraId="2518FCAB" w14:textId="7FD747A6" w:rsidR="005811EC" w:rsidRDefault="005811EC" w:rsidP="00F31B58">
      <w:pPr>
        <w:jc w:val="center"/>
        <w:rPr>
          <w:rFonts w:eastAsiaTheme="minorEastAsia"/>
          <w:sz w:val="24"/>
          <w:lang w:val="en-US"/>
        </w:rPr>
      </w:pPr>
    </w:p>
    <w:p w14:paraId="00E4957B" w14:textId="196A7EE2" w:rsidR="005811EC" w:rsidRDefault="005811EC" w:rsidP="00F31B58">
      <w:pPr>
        <w:jc w:val="center"/>
        <w:rPr>
          <w:rFonts w:eastAsiaTheme="minorEastAsia"/>
          <w:sz w:val="24"/>
          <w:lang w:val="en-US"/>
        </w:rPr>
      </w:pPr>
    </w:p>
    <w:p w14:paraId="259267C4" w14:textId="4DD43D5D" w:rsidR="005811EC" w:rsidRDefault="005811EC" w:rsidP="00F31B58">
      <w:pPr>
        <w:jc w:val="center"/>
        <w:rPr>
          <w:rFonts w:eastAsiaTheme="minorEastAsia"/>
          <w:sz w:val="24"/>
          <w:lang w:val="en-US"/>
        </w:rPr>
      </w:pPr>
    </w:p>
    <w:p w14:paraId="6242F219" w14:textId="71D2C74E" w:rsidR="005811EC" w:rsidRDefault="005811EC" w:rsidP="00F31B58">
      <w:pPr>
        <w:jc w:val="center"/>
        <w:rPr>
          <w:rFonts w:eastAsiaTheme="minorEastAsia"/>
          <w:sz w:val="24"/>
          <w:lang w:val="en-US"/>
        </w:rPr>
      </w:pPr>
    </w:p>
    <w:p w14:paraId="3E34DFBE" w14:textId="74DFBA11" w:rsidR="005811EC" w:rsidRDefault="005811EC" w:rsidP="00F31B58">
      <w:pPr>
        <w:jc w:val="center"/>
        <w:rPr>
          <w:rFonts w:eastAsiaTheme="minorEastAsia"/>
          <w:sz w:val="24"/>
          <w:lang w:val="en-US"/>
        </w:rPr>
      </w:pPr>
    </w:p>
    <w:p w14:paraId="45F21277" w14:textId="6530CB67" w:rsidR="005811EC" w:rsidRDefault="005811EC" w:rsidP="00F31B58">
      <w:pPr>
        <w:jc w:val="center"/>
        <w:rPr>
          <w:rFonts w:eastAsiaTheme="minorEastAsia"/>
          <w:sz w:val="24"/>
          <w:lang w:val="en-US"/>
        </w:rPr>
      </w:pPr>
    </w:p>
    <w:p w14:paraId="7631E253" w14:textId="54122B1B" w:rsidR="005811EC" w:rsidRPr="00223B18" w:rsidRDefault="005811EC" w:rsidP="005811EC">
      <w:pPr>
        <w:rPr>
          <w:rFonts w:eastAsiaTheme="minorEastAsia"/>
          <w:sz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+β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      2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      α+β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BF81EF6" w14:textId="3C529988" w:rsidR="005811EC" w:rsidRDefault="005811EC" w:rsidP="00F31B58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β+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β+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≤1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β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+β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β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α+β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w:bookmarkStart w:id="0" w:name="_GoBack"/>
                  <w:bookmarkEnd w:id="0"/>
                  <m:r>
                    <w:rPr>
                      <w:rFonts w:ascii="Cambria Math" w:eastAsiaTheme="minorEastAsia" w:hAnsi="Cambria Math"/>
                      <w:sz w:val="24"/>
                    </w:rPr>
                    <m:t>≤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0, j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,4</m:t>
                      </m:r>
                    </m:e>
                  </m:acc>
                </m:e>
              </m:eqArr>
            </m:e>
          </m:d>
        </m:oMath>
      </m:oMathPara>
    </w:p>
    <w:sectPr w:rsidR="005811EC" w:rsidSect="00EF0AA2">
      <w:pgSz w:w="11906" w:h="16838" w:code="9"/>
      <w:pgMar w:top="1138" w:right="1138" w:bottom="1138" w:left="1138" w:header="706" w:footer="619" w:gutter="0"/>
      <w:pgNumType w:start="5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0CA7" w14:textId="77777777" w:rsidR="00705158" w:rsidRDefault="00705158" w:rsidP="00BC5F26">
      <w:pPr>
        <w:spacing w:after="0" w:line="240" w:lineRule="auto"/>
      </w:pPr>
      <w:r>
        <w:separator/>
      </w:r>
    </w:p>
  </w:endnote>
  <w:endnote w:type="continuationSeparator" w:id="0">
    <w:p w14:paraId="36A719FE" w14:textId="77777777" w:rsidR="00705158" w:rsidRDefault="0070515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57BC627A" w:rsidR="00223B18" w:rsidRDefault="00223B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1EC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223B18" w:rsidRDefault="00223B1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4EF0" w14:textId="77777777" w:rsidR="00705158" w:rsidRDefault="00705158" w:rsidP="00BC5F26">
      <w:pPr>
        <w:spacing w:after="0" w:line="240" w:lineRule="auto"/>
      </w:pPr>
      <w:r>
        <w:separator/>
      </w:r>
    </w:p>
  </w:footnote>
  <w:footnote w:type="continuationSeparator" w:id="0">
    <w:p w14:paraId="49B89108" w14:textId="77777777" w:rsidR="00705158" w:rsidRDefault="0070515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4E6C06"/>
    <w:multiLevelType w:val="hybridMultilevel"/>
    <w:tmpl w:val="5B3CA818"/>
    <w:lvl w:ilvl="0" w:tplc="60F659F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B14DE8"/>
    <w:multiLevelType w:val="hybridMultilevel"/>
    <w:tmpl w:val="2E7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21"/>
  </w:num>
  <w:num w:numId="10">
    <w:abstractNumId w:val="20"/>
  </w:num>
  <w:num w:numId="11">
    <w:abstractNumId w:val="1"/>
  </w:num>
  <w:num w:numId="12">
    <w:abstractNumId w:val="15"/>
  </w:num>
  <w:num w:numId="13">
    <w:abstractNumId w:val="19"/>
  </w:num>
  <w:num w:numId="14">
    <w:abstractNumId w:val="22"/>
  </w:num>
  <w:num w:numId="15">
    <w:abstractNumId w:val="23"/>
  </w:num>
  <w:num w:numId="16">
    <w:abstractNumId w:val="14"/>
  </w:num>
  <w:num w:numId="17">
    <w:abstractNumId w:val="13"/>
  </w:num>
  <w:num w:numId="18">
    <w:abstractNumId w:val="18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3118"/>
    <w:rsid w:val="00075156"/>
    <w:rsid w:val="00081D89"/>
    <w:rsid w:val="00081E76"/>
    <w:rsid w:val="00090AF9"/>
    <w:rsid w:val="00092B36"/>
    <w:rsid w:val="00094EEB"/>
    <w:rsid w:val="000A122A"/>
    <w:rsid w:val="000A75CD"/>
    <w:rsid w:val="000A7A2D"/>
    <w:rsid w:val="000A7A82"/>
    <w:rsid w:val="000B46EB"/>
    <w:rsid w:val="000B6104"/>
    <w:rsid w:val="000C02A8"/>
    <w:rsid w:val="000C3A49"/>
    <w:rsid w:val="000C42D9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D86"/>
    <w:rsid w:val="001015EE"/>
    <w:rsid w:val="00101B06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0BCE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2E39"/>
    <w:rsid w:val="001733B9"/>
    <w:rsid w:val="00173ADF"/>
    <w:rsid w:val="001746AC"/>
    <w:rsid w:val="00176D2D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3B18"/>
    <w:rsid w:val="00224ABC"/>
    <w:rsid w:val="0022731C"/>
    <w:rsid w:val="00227CEB"/>
    <w:rsid w:val="00231575"/>
    <w:rsid w:val="00233EE1"/>
    <w:rsid w:val="00242449"/>
    <w:rsid w:val="00246C81"/>
    <w:rsid w:val="002500EC"/>
    <w:rsid w:val="002508EE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282"/>
    <w:rsid w:val="003737ED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4618"/>
    <w:rsid w:val="0039620C"/>
    <w:rsid w:val="003A0D0A"/>
    <w:rsid w:val="003A7767"/>
    <w:rsid w:val="003A7B07"/>
    <w:rsid w:val="003B0279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0B04"/>
    <w:rsid w:val="003F44E7"/>
    <w:rsid w:val="003F59B9"/>
    <w:rsid w:val="003F6018"/>
    <w:rsid w:val="003F79FE"/>
    <w:rsid w:val="004032AF"/>
    <w:rsid w:val="00403A26"/>
    <w:rsid w:val="004050D0"/>
    <w:rsid w:val="00405A1F"/>
    <w:rsid w:val="0040635F"/>
    <w:rsid w:val="004118EE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1F6F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00BC"/>
    <w:rsid w:val="004A2867"/>
    <w:rsid w:val="004A6E51"/>
    <w:rsid w:val="004A7CE9"/>
    <w:rsid w:val="004B3189"/>
    <w:rsid w:val="004B37DA"/>
    <w:rsid w:val="004B4C2A"/>
    <w:rsid w:val="004B7F7B"/>
    <w:rsid w:val="004C217D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1DDA"/>
    <w:rsid w:val="005233ED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0B48"/>
    <w:rsid w:val="005611EC"/>
    <w:rsid w:val="005613BB"/>
    <w:rsid w:val="00566766"/>
    <w:rsid w:val="00566B4D"/>
    <w:rsid w:val="00566DBC"/>
    <w:rsid w:val="005715CA"/>
    <w:rsid w:val="00575214"/>
    <w:rsid w:val="0057672C"/>
    <w:rsid w:val="0058116A"/>
    <w:rsid w:val="005811EC"/>
    <w:rsid w:val="00582C92"/>
    <w:rsid w:val="00586878"/>
    <w:rsid w:val="005877C0"/>
    <w:rsid w:val="00593440"/>
    <w:rsid w:val="00596BD4"/>
    <w:rsid w:val="005A0128"/>
    <w:rsid w:val="005A7FC0"/>
    <w:rsid w:val="005B1056"/>
    <w:rsid w:val="005B14AF"/>
    <w:rsid w:val="005B5E9C"/>
    <w:rsid w:val="005C02C8"/>
    <w:rsid w:val="005C2ED8"/>
    <w:rsid w:val="005C52FC"/>
    <w:rsid w:val="005C609A"/>
    <w:rsid w:val="005D15E9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3B8A"/>
    <w:rsid w:val="0063489F"/>
    <w:rsid w:val="00637B77"/>
    <w:rsid w:val="00637C77"/>
    <w:rsid w:val="00641281"/>
    <w:rsid w:val="00642B5C"/>
    <w:rsid w:val="00646A60"/>
    <w:rsid w:val="006479F7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67881"/>
    <w:rsid w:val="00672CDA"/>
    <w:rsid w:val="00674ED8"/>
    <w:rsid w:val="00676B44"/>
    <w:rsid w:val="0068004C"/>
    <w:rsid w:val="0068024D"/>
    <w:rsid w:val="00683C8F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5158"/>
    <w:rsid w:val="0070614B"/>
    <w:rsid w:val="00712C47"/>
    <w:rsid w:val="00713737"/>
    <w:rsid w:val="00715281"/>
    <w:rsid w:val="007175E4"/>
    <w:rsid w:val="007177A7"/>
    <w:rsid w:val="00717F85"/>
    <w:rsid w:val="007223BF"/>
    <w:rsid w:val="00724444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434"/>
    <w:rsid w:val="00835463"/>
    <w:rsid w:val="00835FA9"/>
    <w:rsid w:val="008365A7"/>
    <w:rsid w:val="00836BF3"/>
    <w:rsid w:val="008409C0"/>
    <w:rsid w:val="00844DE7"/>
    <w:rsid w:val="008476CB"/>
    <w:rsid w:val="0085119C"/>
    <w:rsid w:val="00855B26"/>
    <w:rsid w:val="00856A7D"/>
    <w:rsid w:val="00860382"/>
    <w:rsid w:val="00863380"/>
    <w:rsid w:val="00864A4F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4CC"/>
    <w:rsid w:val="00882F18"/>
    <w:rsid w:val="00884B58"/>
    <w:rsid w:val="008867AF"/>
    <w:rsid w:val="0089243B"/>
    <w:rsid w:val="0089468F"/>
    <w:rsid w:val="008970CD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D6900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660AC"/>
    <w:rsid w:val="00970347"/>
    <w:rsid w:val="00971318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7C7"/>
    <w:rsid w:val="009E0043"/>
    <w:rsid w:val="009E57B2"/>
    <w:rsid w:val="00A05F56"/>
    <w:rsid w:val="00A10269"/>
    <w:rsid w:val="00A1081C"/>
    <w:rsid w:val="00A114E1"/>
    <w:rsid w:val="00A1684F"/>
    <w:rsid w:val="00A17261"/>
    <w:rsid w:val="00A22771"/>
    <w:rsid w:val="00A24ABB"/>
    <w:rsid w:val="00A24F97"/>
    <w:rsid w:val="00A26C83"/>
    <w:rsid w:val="00A338E5"/>
    <w:rsid w:val="00A33D0F"/>
    <w:rsid w:val="00A40378"/>
    <w:rsid w:val="00A457C2"/>
    <w:rsid w:val="00A50325"/>
    <w:rsid w:val="00A5038A"/>
    <w:rsid w:val="00A509DC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1E95"/>
    <w:rsid w:val="00A82EE3"/>
    <w:rsid w:val="00A83163"/>
    <w:rsid w:val="00A83ACF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046C5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146D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0D32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B0622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E74A5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DAD"/>
    <w:rsid w:val="00C90BC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B665C"/>
    <w:rsid w:val="00CC132D"/>
    <w:rsid w:val="00CC1872"/>
    <w:rsid w:val="00CC21AD"/>
    <w:rsid w:val="00CC3379"/>
    <w:rsid w:val="00CC42A2"/>
    <w:rsid w:val="00CC5F3E"/>
    <w:rsid w:val="00CD0307"/>
    <w:rsid w:val="00CD102F"/>
    <w:rsid w:val="00CD3747"/>
    <w:rsid w:val="00CD3B45"/>
    <w:rsid w:val="00CD70C3"/>
    <w:rsid w:val="00CD7304"/>
    <w:rsid w:val="00CD7A3C"/>
    <w:rsid w:val="00CE06B9"/>
    <w:rsid w:val="00CE06F9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6816"/>
    <w:rsid w:val="00D22775"/>
    <w:rsid w:val="00D25ED7"/>
    <w:rsid w:val="00D34F34"/>
    <w:rsid w:val="00D35B2E"/>
    <w:rsid w:val="00D40814"/>
    <w:rsid w:val="00D43728"/>
    <w:rsid w:val="00D4467A"/>
    <w:rsid w:val="00D45FD6"/>
    <w:rsid w:val="00D461C4"/>
    <w:rsid w:val="00D47F7E"/>
    <w:rsid w:val="00D500BD"/>
    <w:rsid w:val="00D50BFA"/>
    <w:rsid w:val="00D532E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338"/>
    <w:rsid w:val="00DD3314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C6A43"/>
    <w:rsid w:val="00ED3892"/>
    <w:rsid w:val="00ED3AA7"/>
    <w:rsid w:val="00ED58D1"/>
    <w:rsid w:val="00ED6302"/>
    <w:rsid w:val="00ED7181"/>
    <w:rsid w:val="00EE2A8C"/>
    <w:rsid w:val="00EE6249"/>
    <w:rsid w:val="00EF0AA2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30786"/>
    <w:rsid w:val="00F318D1"/>
    <w:rsid w:val="00F31B58"/>
    <w:rsid w:val="00F31EF4"/>
    <w:rsid w:val="00F32720"/>
    <w:rsid w:val="00F34217"/>
    <w:rsid w:val="00F348FE"/>
    <w:rsid w:val="00F37984"/>
    <w:rsid w:val="00F37C9D"/>
    <w:rsid w:val="00F460FF"/>
    <w:rsid w:val="00F55B31"/>
    <w:rsid w:val="00F576DC"/>
    <w:rsid w:val="00F57F56"/>
    <w:rsid w:val="00F60D4D"/>
    <w:rsid w:val="00F636AA"/>
    <w:rsid w:val="00F63D04"/>
    <w:rsid w:val="00F641D2"/>
    <w:rsid w:val="00F6756E"/>
    <w:rsid w:val="00F67A08"/>
    <w:rsid w:val="00F700A5"/>
    <w:rsid w:val="00F70E34"/>
    <w:rsid w:val="00F7223B"/>
    <w:rsid w:val="00F7316D"/>
    <w:rsid w:val="00F731A0"/>
    <w:rsid w:val="00F74706"/>
    <w:rsid w:val="00F76538"/>
    <w:rsid w:val="00F7706E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C604E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0F12EE"/>
    <w:rsid w:val="00135683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65011"/>
    <w:rsid w:val="00594210"/>
    <w:rsid w:val="00597878"/>
    <w:rsid w:val="005A4BBF"/>
    <w:rsid w:val="005C3470"/>
    <w:rsid w:val="005E6941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63D9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13992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D91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ECBE-4D8B-4A0A-B9A6-E961352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06:27:00Z</dcterms:created>
  <dcterms:modified xsi:type="dcterms:W3CDTF">2021-11-01T08:22:00Z</dcterms:modified>
</cp:coreProperties>
</file>